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4C" w:rsidRPr="004903FD" w:rsidRDefault="00A564EF" w:rsidP="00A564EF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3FD">
        <w:rPr>
          <w:rFonts w:ascii="Times New Roman" w:hAnsi="Times New Roman" w:cs="Times New Roman"/>
          <w:color w:val="000000" w:themeColor="text1"/>
          <w:sz w:val="24"/>
          <w:szCs w:val="24"/>
        </w:rPr>
        <w:t>Коды ф</w:t>
      </w:r>
      <w:r w:rsidRPr="004903FD">
        <w:rPr>
          <w:rFonts w:ascii="Times New Roman" w:hAnsi="Times New Roman" w:cs="Times New Roman"/>
          <w:color w:val="000000" w:themeColor="text1"/>
          <w:sz w:val="24"/>
          <w:szCs w:val="24"/>
        </w:rPr>
        <w:t>едеральны</w:t>
      </w:r>
      <w:r w:rsidRPr="004903F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90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Pr="004903F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490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3FD">
        <w:rPr>
          <w:rFonts w:ascii="Times New Roman" w:hAnsi="Times New Roman" w:cs="Times New Roman"/>
          <w:color w:val="000000" w:themeColor="text1"/>
          <w:sz w:val="24"/>
          <w:szCs w:val="24"/>
        </w:rPr>
        <w:t>целевых статей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 модернизации и расширения магистральной инфраструктуры</w:t>
      </w:r>
      <w:r w:rsidR="008C00DB" w:rsidRPr="004903FD">
        <w:rPr>
          <w:rFonts w:ascii="Times New Roman" w:hAnsi="Times New Roman" w:cs="Times New Roman"/>
          <w:color w:val="000000" w:themeColor="text1"/>
          <w:sz w:val="24"/>
          <w:szCs w:val="24"/>
        </w:rPr>
        <w:t>, применяющиеся в 2022 году</w:t>
      </w:r>
    </w:p>
    <w:p w:rsidR="006417AC" w:rsidRDefault="006417AC" w:rsidP="00A564EF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655"/>
        <w:gridCol w:w="3656"/>
        <w:gridCol w:w="19"/>
      </w:tblGrid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основного мероприятия целевой статьи расходов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сновного мероприятия целевой статьи расходов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федерального проекта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Культур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A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беспечение качественно нового уровня развития инфраструктуры культуры" ("Культурная среда")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A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здание условий для реализации творческого потенциала нации" ("Творческие люди")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A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Цифровая культур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</w:t>
            </w:r>
            <w:proofErr w:type="spellStart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и формирование информационного пространства в сфере культуры" ("Цифровая культура")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программа "Цифровая экономика Российской Федераци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D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Нормативное регулирование цифровой среды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Нормативное регулирование цифровой среды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D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нформационная инфраструктур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D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Кадры для цифровой экономик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Кадры для цифровой экономик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D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нформационная безопасность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нформационная безопасность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D5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Цифровые технологи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Цифровые технологи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D6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Цифровое государственное управление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Цифровое государственное управление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D7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скусственный интеллект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скусственный интеллект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Образование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 0 E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временная школ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E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Успех каждого ребенк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E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Цифровая образовательная сред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E6 00000</w:t>
            </w:r>
          </w:p>
        </w:tc>
        <w:tc>
          <w:tcPr>
            <w:tcW w:w="3655" w:type="dxa"/>
          </w:tcPr>
          <w:p w:rsidR="00C5274C" w:rsidRPr="004903FD" w:rsidRDefault="00037A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Молодые профессионалы (Повышение конкурентоспособности профессионального образования)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E8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циальная активность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циальная активность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EА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циальные лифты для каждого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циальные лифты для каждого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EB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DB23C4" w:rsidRPr="004903FD" w:rsidRDefault="00DB23C4" w:rsidP="00DB23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0 0 EГ 00000</w:t>
            </w:r>
          </w:p>
        </w:tc>
        <w:tc>
          <w:tcPr>
            <w:tcW w:w="3655" w:type="dxa"/>
          </w:tcPr>
          <w:p w:rsidR="00DB23C4" w:rsidRPr="004903FD" w:rsidRDefault="00DB23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Развитие системы поддержки молодежи ("Молодежь России")"</w:t>
            </w:r>
          </w:p>
        </w:tc>
        <w:tc>
          <w:tcPr>
            <w:tcW w:w="3656" w:type="dxa"/>
          </w:tcPr>
          <w:p w:rsidR="00DB23C4" w:rsidRPr="004903FD" w:rsidRDefault="00DB23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Развитие системы поддержки молодежи ("Молодежь России")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Жилье и городская сред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F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Жилье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F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F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F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потек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потек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F5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Чистая вода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Экология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G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Чистая стран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Чистая стран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G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 0 G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нфраструктура для обращения с отходами I - II классов опасност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Инфраструктура для обращения с отходами I - II классов опасност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G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Чистый воздух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Чистый воздух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G6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здоровление Волг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здоровление Волг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G7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хранение озера Байкал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хранение озера Байкал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G8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хранение уникальных водных объектов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хранение уникальных водных объектов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G9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хранение биологического разнообразия и развитие экологического туризм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хранение биологического разнообразия и развитие экологического туризм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GА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хранение лесов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хранение лесов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I2 00000</w:t>
            </w:r>
          </w:p>
        </w:tc>
        <w:tc>
          <w:tcPr>
            <w:tcW w:w="3655" w:type="dxa"/>
          </w:tcPr>
          <w:p w:rsidR="00C5274C" w:rsidRPr="004903FD" w:rsidRDefault="00037A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Федеральный проект "Создание благоприятных условий для осуществления деятельности </w:t>
            </w:r>
            <w:proofErr w:type="spellStart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амозанятыми</w:t>
            </w:r>
            <w:proofErr w:type="spellEnd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гражданам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проект "Создание благоприятных условий для осуществления деятельности </w:t>
            </w:r>
            <w:proofErr w:type="spellStart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ми</w:t>
            </w:r>
            <w:proofErr w:type="spellEnd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I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здание условий для легкого старта и комфортного ведения бизнес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здание условий для легкого старта и комфортного ведения бизнес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I5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Акселерация субъектов малого и среднего предпринимательств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I8 00000</w:t>
            </w:r>
          </w:p>
        </w:tc>
        <w:tc>
          <w:tcPr>
            <w:tcW w:w="3655" w:type="dxa"/>
          </w:tcPr>
          <w:p w:rsidR="00C5274C" w:rsidRPr="004903FD" w:rsidRDefault="00037A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Федеральный проект "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</w:t>
            </w:r>
            <w:proofErr w:type="spellStart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амозанятыми</w:t>
            </w:r>
            <w:proofErr w:type="spellEnd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гражданам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Федеральный проект "Создание Цифровой платформы с механизмом адресного подбора и возможностью дистанционного получения мер поддержки и специальных сервисов субъектами </w:t>
            </w:r>
            <w:r w:rsidR="00037AA1"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алого и среднего предпринимательства</w:t>
            </w: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амозанятыми</w:t>
            </w:r>
            <w:proofErr w:type="spellEnd"/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гражданами"</w:t>
            </w:r>
          </w:p>
        </w:tc>
      </w:tr>
      <w:tr w:rsidR="004903FD" w:rsidRPr="004903FD" w:rsidTr="004903FD">
        <w:tc>
          <w:tcPr>
            <w:tcW w:w="9315" w:type="dxa"/>
            <w:gridSpan w:val="4"/>
            <w:vAlign w:val="bottom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Туризм и индустрия гостеприимств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J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туристической инфраструктуры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туристической инфраструктуры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J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проект "Повышение </w:t>
            </w: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упности туристических продуктов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й проект "Повышение </w:t>
            </w: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упности туристических продуктов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 0 J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вершенствование управления в сфере туризм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вершенствование управления в сфере туризма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Производительность труд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L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истемные меры по повышению производительности труд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истемные меры по повышению производительности труд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L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Адресная поддержка повышения производительности труда на предприятиях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Здравоохранение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N1 00000</w:t>
            </w:r>
          </w:p>
        </w:tc>
        <w:tc>
          <w:tcPr>
            <w:tcW w:w="3655" w:type="dxa"/>
          </w:tcPr>
          <w:p w:rsidR="00C5274C" w:rsidRPr="004903FD" w:rsidRDefault="00037A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Развитие системы оказания первичной медико-санитарной помощ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системы оказания первичной медико-санитарной помощ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N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Борьба с сердечно-сосудистыми заболеваниям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Борьба с сердечно-сосудистыми заболеваниям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N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Борьба с онкологическими заболеваниям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Борьба с онкологическими заболеваниям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N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N5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беспечение медицинских организаций системы здравоохранения квалифицированными кадрам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N6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сети национальных медицинских исследовательских центров и внедрение инновационных медицинских технологий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сети национальных медицинских исследовательских центров и внедрение инновационных медицинских технологий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N7 00000</w:t>
            </w:r>
          </w:p>
        </w:tc>
        <w:tc>
          <w:tcPr>
            <w:tcW w:w="3655" w:type="dxa"/>
          </w:tcPr>
          <w:p w:rsidR="00C5274C" w:rsidRPr="004903FD" w:rsidRDefault="00037A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Федеральный проект "Создание единого цифрового контура в здравоохранении на основе единой государственной информационной системы в сфере </w:t>
            </w: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здравоохранения (ЕГИСЗ)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Федеральный проект "Создание единого цифрового контура в здравоохранении на основе единой государственной информационной системы </w:t>
            </w:r>
            <w:r w:rsidR="00037AA1"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в сфере </w:t>
            </w: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здравоохранения (ЕГИСЗ)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 0 N8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экспорта медицинских услуг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экспорта медицинских услуг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917D5D" w:rsidRPr="004903FD" w:rsidRDefault="00917D5D" w:rsidP="00917D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0 0 N9 00000</w:t>
            </w:r>
          </w:p>
        </w:tc>
        <w:tc>
          <w:tcPr>
            <w:tcW w:w="3655" w:type="dxa"/>
          </w:tcPr>
          <w:p w:rsidR="00917D5D" w:rsidRPr="004903FD" w:rsidRDefault="00917D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3656" w:type="dxa"/>
          </w:tcPr>
          <w:p w:rsidR="00917D5D" w:rsidRPr="004903FD" w:rsidRDefault="00917D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Модернизация первичного звена здравоохранения Российской Федерации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Демография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P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Финансовая поддержка семей при рождении детей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P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действие занятост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P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таршее поколение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работка и реализация программы системной поддержки и повышения качества жизни граждан старшего поколения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P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Укрепление общественного здоровья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Формирование системы мотивации граждан к здоровому образу жизни, включая здоровое питание и отказ от вредных привычек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P5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3656" w:type="dxa"/>
            <w:vAlign w:val="bottom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Безопасные качественные дорог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R1 00000</w:t>
            </w:r>
          </w:p>
        </w:tc>
        <w:tc>
          <w:tcPr>
            <w:tcW w:w="3655" w:type="dxa"/>
          </w:tcPr>
          <w:p w:rsidR="00C5274C" w:rsidRPr="004903FD" w:rsidRDefault="00917D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Региональная и местная дорожная сеть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егиональная и местная дорожная сеть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R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бщесистемные меры развития дорожного хозяйств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Общесистемные меры развития дорожного хозяйств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R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проект "Безопасность дорожного </w:t>
            </w: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ижения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й проект "Безопасность дорожного </w:t>
            </w: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ижения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 0 R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Автомобильные дороги Минобороны Росси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Автомобильные дороги Минобороны Росси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R5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Мосты и путепроводы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Мосты и путепроводы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R6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федеральной магистральной сет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федеральной магистральной сет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R7 00000</w:t>
            </w:r>
          </w:p>
        </w:tc>
        <w:tc>
          <w:tcPr>
            <w:tcW w:w="3655" w:type="dxa"/>
          </w:tcPr>
          <w:p w:rsidR="00C5274C" w:rsidRPr="004903FD" w:rsidRDefault="00917D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Модернизация пассажирского транспорта в городских агломерациях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Модернизация пассажирского транспорта в городских агломерациях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Наука и университеты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S4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интеграционных процессов в сфере науки, высшего образования и индустри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интеграционных процессов в сфере науки, высшего образования и индустри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S5 00000</w:t>
            </w:r>
          </w:p>
        </w:tc>
        <w:tc>
          <w:tcPr>
            <w:tcW w:w="3655" w:type="dxa"/>
          </w:tcPr>
          <w:p w:rsidR="00C5274C" w:rsidRPr="004903FD" w:rsidRDefault="00917D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Развитие масштабных научных и научно-технологических проектов по приоритетным исследовательским направлениям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масштабных научных и научно-технологических проектов по приоритетным исследовательским направлениям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S6 00000</w:t>
            </w:r>
          </w:p>
        </w:tc>
        <w:tc>
          <w:tcPr>
            <w:tcW w:w="3655" w:type="dxa"/>
            <w:vAlign w:val="bottom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инфраструктуры для научных исследований и подготовки кадров"</w:t>
            </w:r>
          </w:p>
        </w:tc>
        <w:tc>
          <w:tcPr>
            <w:tcW w:w="3656" w:type="dxa"/>
            <w:vAlign w:val="bottom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инфраструктуры для научных исследований и подготовки кадров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S7 00000</w:t>
            </w:r>
          </w:p>
        </w:tc>
        <w:tc>
          <w:tcPr>
            <w:tcW w:w="3655" w:type="dxa"/>
            <w:vAlign w:val="bottom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  <w:tc>
          <w:tcPr>
            <w:tcW w:w="3656" w:type="dxa"/>
            <w:vAlign w:val="bottom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Международная кооперация и экспорт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T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Промышленный экспорт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Промышленный экспорт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T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Экспорт продукции агропромышленного комплекса"</w:t>
            </w:r>
          </w:p>
        </w:tc>
        <w:tc>
          <w:tcPr>
            <w:tcW w:w="3656" w:type="dxa"/>
          </w:tcPr>
          <w:p w:rsidR="00C5274C" w:rsidRPr="004903FD" w:rsidRDefault="009747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Экспорт продукции агропромышленного комплекс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T6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истемные меры развития международной кооперации и экспорт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истемные меры развития международной кооперации и экспорта"</w:t>
            </w:r>
          </w:p>
        </w:tc>
      </w:tr>
      <w:tr w:rsidR="004903FD" w:rsidRPr="004903FD" w:rsidTr="004903FD">
        <w:tc>
          <w:tcPr>
            <w:tcW w:w="9315" w:type="dxa"/>
            <w:gridSpan w:val="4"/>
          </w:tcPr>
          <w:p w:rsidR="00C5274C" w:rsidRPr="004903FD" w:rsidRDefault="00C527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план модернизации и расширения магистральной инфраструктуры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 0 V1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троительство автомобильных дорог международного транспортного коридора Европа - Западный Китай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Строительство автомобильных дорог международного транспортного коридора Европа - Западный Китай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2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морских портов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морских портов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3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Северного морского пути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Северного морского пути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7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региональных аэропортов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региональных аэропортов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8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Высокоскоростное железнодорожное сообщение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высокоскоростных железнодорожных магистралей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А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Гарантированное обеспечение доступной электроэнергией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Гарантированное обеспечение доступной электроэнергией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Б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Гарантированное обеспечение транспорта нефти, нефтепродуктов, газа и газового конденсат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Гарантированное обеспечение транспорта нефти, нефтепродуктов, газа и газового конденсат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Г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железнодорожной инфраструктуры Восточного полигона железных дорог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железнодорожной инфраструктуры Восточного полигона железных дорог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Д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железнодорожных подходов к морским портам Азово-Черноморского бассейн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железнодорожных подходов к морским портам Азово-Черноморского бассейн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E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железнодорожных подходов к морским портам Северо-Западного бассейн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железнодорожных подходов к морским портам Северо-Западного бассейн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C5274C" w:rsidRPr="004903FD" w:rsidRDefault="00C527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0 VЖ 00000</w:t>
            </w:r>
          </w:p>
        </w:tc>
        <w:tc>
          <w:tcPr>
            <w:tcW w:w="3655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железнодорожной инфраструктуры Центрального транспортного узла"</w:t>
            </w:r>
          </w:p>
        </w:tc>
        <w:tc>
          <w:tcPr>
            <w:tcW w:w="3656" w:type="dxa"/>
          </w:tcPr>
          <w:p w:rsidR="00C5274C" w:rsidRPr="004903FD" w:rsidRDefault="00C527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"Развитие железнодорожной инфраструктуры Центрального транспортного узла"</w:t>
            </w:r>
          </w:p>
        </w:tc>
      </w:tr>
      <w:tr w:rsidR="004903FD" w:rsidRPr="004903FD" w:rsidTr="004903FD">
        <w:trPr>
          <w:gridAfter w:val="1"/>
          <w:wAfter w:w="19" w:type="dxa"/>
        </w:trPr>
        <w:tc>
          <w:tcPr>
            <w:tcW w:w="1985" w:type="dxa"/>
          </w:tcPr>
          <w:p w:rsidR="00DF6353" w:rsidRPr="004903FD" w:rsidRDefault="00DF6353" w:rsidP="00DF6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0 0 VИ 00000</w:t>
            </w:r>
          </w:p>
        </w:tc>
        <w:tc>
          <w:tcPr>
            <w:tcW w:w="3655" w:type="dxa"/>
          </w:tcPr>
          <w:p w:rsidR="00DF6353" w:rsidRPr="004903FD" w:rsidRDefault="00DF6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Южный кластер"</w:t>
            </w:r>
          </w:p>
        </w:tc>
        <w:tc>
          <w:tcPr>
            <w:tcW w:w="3656" w:type="dxa"/>
          </w:tcPr>
          <w:p w:rsidR="00DF6353" w:rsidRPr="004903FD" w:rsidRDefault="00DF6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едеральный проект "Южный кластер"</w:t>
            </w:r>
          </w:p>
        </w:tc>
      </w:tr>
    </w:tbl>
    <w:p w:rsidR="00E80729" w:rsidRPr="004903FD" w:rsidRDefault="008A248D" w:rsidP="008A24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80729" w:rsidRPr="004903FD" w:rsidSect="004903F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4C"/>
    <w:rsid w:val="00037AA1"/>
    <w:rsid w:val="000551A9"/>
    <w:rsid w:val="001B632C"/>
    <w:rsid w:val="00277E40"/>
    <w:rsid w:val="00287717"/>
    <w:rsid w:val="004903FD"/>
    <w:rsid w:val="005E30CC"/>
    <w:rsid w:val="00634567"/>
    <w:rsid w:val="006417AC"/>
    <w:rsid w:val="006F3A71"/>
    <w:rsid w:val="007505B9"/>
    <w:rsid w:val="00872F97"/>
    <w:rsid w:val="008A248D"/>
    <w:rsid w:val="008C00DB"/>
    <w:rsid w:val="00917D5D"/>
    <w:rsid w:val="00967FC9"/>
    <w:rsid w:val="009747C9"/>
    <w:rsid w:val="00A564EF"/>
    <w:rsid w:val="00B464BC"/>
    <w:rsid w:val="00C5274C"/>
    <w:rsid w:val="00CE77AB"/>
    <w:rsid w:val="00D15921"/>
    <w:rsid w:val="00DB23C4"/>
    <w:rsid w:val="00DF6353"/>
    <w:rsid w:val="00E12BFA"/>
    <w:rsid w:val="00F241D2"/>
    <w:rsid w:val="00F6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7A33"/>
  <w15:chartTrackingRefBased/>
  <w15:docId w15:val="{FFE7A926-79A7-483E-9CEA-F5011ACE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51D1-E6C7-41EC-A9DD-4D63E510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АЛЬБИНА ЗЕЛЬФИРОВНА</dc:creator>
  <cp:keywords/>
  <dc:description/>
  <cp:lastModifiedBy>ГАЛИУЛЛИНА АЛЬБИНА ЗЕЛЬФИРОВНА</cp:lastModifiedBy>
  <cp:revision>14</cp:revision>
  <dcterms:created xsi:type="dcterms:W3CDTF">2021-10-06T17:47:00Z</dcterms:created>
  <dcterms:modified xsi:type="dcterms:W3CDTF">2021-10-07T09:04:00Z</dcterms:modified>
</cp:coreProperties>
</file>